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3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2</w:t>
      </w:r>
      <w:r>
        <w:rPr>
          <w:rFonts w:eastAsia="Times New Roman"/>
        </w:rPr>
        <w:t>: Дебиторская задолженость ООО "Мегастрой" ИНН 3664231307 397165, Воронежская область, г Борисоглебск, Матросовская ул, зд. 131, офис 302 , Сумма дебиторской задолженности - 436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3.2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8.2024 00:00:00 ⇆ 27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32</w:t>
      </w:r>
      <w:r>
        <w:t xml:space="preserve"> от </w:t>
      </w:r>
      <w:r>
        <w:rPr>
          <w:u w:val="single"/>
        </w:rPr>
        <w:t>«28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4:0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24:08.26604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Федоровский район, село Романовка, улица Победы, дом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